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330"/>
        <w:gridCol w:w="1980"/>
      </w:tblGrid>
      <w:tr w:rsidR="00EA70BD" w:rsidRPr="00C96727" w14:paraId="7042496E" w14:textId="77777777" w:rsidTr="00211017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330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980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211017">
        <w:tc>
          <w:tcPr>
            <w:tcW w:w="1109" w:type="dxa"/>
          </w:tcPr>
          <w:p w14:paraId="3A07F28E" w14:textId="61FA04E9" w:rsidR="00EA70BD" w:rsidRPr="00C96727" w:rsidRDefault="00211017" w:rsidP="00AE5BF0">
            <w:r>
              <w:t>20190547</w:t>
            </w:r>
          </w:p>
        </w:tc>
        <w:tc>
          <w:tcPr>
            <w:tcW w:w="3031" w:type="dxa"/>
          </w:tcPr>
          <w:p w14:paraId="5DF0F326" w14:textId="349FA942" w:rsidR="00EA70BD" w:rsidRPr="00C96727" w:rsidRDefault="00211017" w:rsidP="00AE5BF0">
            <w:r>
              <w:t xml:space="preserve">Mostafa Nassr </w:t>
            </w:r>
            <w:proofErr w:type="spellStart"/>
            <w:r>
              <w:t>Eldeen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330" w:type="dxa"/>
          </w:tcPr>
          <w:p w14:paraId="7FACD02B" w14:textId="143B0D7A" w:rsidR="00EA70BD" w:rsidRPr="00C96727" w:rsidRDefault="00211017" w:rsidP="00AE5BF0">
            <w:r>
              <w:t>Mostafanassr200083@gmail.com</w:t>
            </w:r>
          </w:p>
        </w:tc>
        <w:tc>
          <w:tcPr>
            <w:tcW w:w="1980" w:type="dxa"/>
          </w:tcPr>
          <w:p w14:paraId="23BAF9E2" w14:textId="3D2FD72C" w:rsidR="00EA70BD" w:rsidRPr="00C96727" w:rsidRDefault="00211017" w:rsidP="00AE5BF0">
            <w:r>
              <w:t>01112165365</w:t>
            </w:r>
          </w:p>
        </w:tc>
      </w:tr>
      <w:tr w:rsidR="00EA70BD" w:rsidRPr="00C96727" w14:paraId="02FF5864" w14:textId="77777777" w:rsidTr="00211017">
        <w:tc>
          <w:tcPr>
            <w:tcW w:w="1109" w:type="dxa"/>
          </w:tcPr>
          <w:p w14:paraId="4649CA01" w14:textId="415CBE2E" w:rsidR="00EA70BD" w:rsidRPr="00C96727" w:rsidRDefault="00211017" w:rsidP="00AE5BF0">
            <w:r>
              <w:t>20190236</w:t>
            </w:r>
          </w:p>
        </w:tc>
        <w:tc>
          <w:tcPr>
            <w:tcW w:w="3031" w:type="dxa"/>
          </w:tcPr>
          <w:p w14:paraId="17D7511F" w14:textId="34CD3E1A" w:rsidR="00EA70BD" w:rsidRPr="00C96727" w:rsidRDefault="00211017" w:rsidP="00AE5BF0">
            <w:r>
              <w:t xml:space="preserve">Sandra Nabil </w:t>
            </w:r>
            <w:proofErr w:type="spellStart"/>
            <w:r>
              <w:t>Sedky</w:t>
            </w:r>
            <w:proofErr w:type="spellEnd"/>
            <w:r>
              <w:t xml:space="preserve"> </w:t>
            </w:r>
            <w:proofErr w:type="spellStart"/>
            <w:r>
              <w:t>Iskander</w:t>
            </w:r>
            <w:proofErr w:type="spellEnd"/>
          </w:p>
        </w:tc>
        <w:tc>
          <w:tcPr>
            <w:tcW w:w="3330" w:type="dxa"/>
          </w:tcPr>
          <w:p w14:paraId="3A4FD40D" w14:textId="1B97A76F" w:rsidR="00EA70BD" w:rsidRPr="00C96727" w:rsidRDefault="00211017" w:rsidP="00AE5BF0">
            <w:r>
              <w:t>sandraiskanderr@gmail.com</w:t>
            </w:r>
          </w:p>
        </w:tc>
        <w:tc>
          <w:tcPr>
            <w:tcW w:w="1980" w:type="dxa"/>
          </w:tcPr>
          <w:p w14:paraId="2386BCA2" w14:textId="02D8DA50" w:rsidR="00EA70BD" w:rsidRPr="00C96727" w:rsidRDefault="00211017" w:rsidP="00AE5BF0">
            <w:r>
              <w:t>0120530</w:t>
            </w:r>
            <w:r w:rsidR="009255E4">
              <w:t>9604</w:t>
            </w:r>
          </w:p>
        </w:tc>
      </w:tr>
      <w:tr w:rsidR="00EA70BD" w:rsidRPr="00C96727" w14:paraId="2323B9A8" w14:textId="77777777" w:rsidTr="00211017">
        <w:tc>
          <w:tcPr>
            <w:tcW w:w="1109" w:type="dxa"/>
          </w:tcPr>
          <w:p w14:paraId="18EE9706" w14:textId="393A084B" w:rsidR="00EA70BD" w:rsidRPr="00C96727" w:rsidRDefault="009255E4" w:rsidP="00AE5BF0">
            <w:r>
              <w:t>20190700</w:t>
            </w:r>
          </w:p>
        </w:tc>
        <w:tc>
          <w:tcPr>
            <w:tcW w:w="3031" w:type="dxa"/>
          </w:tcPr>
          <w:p w14:paraId="1424787B" w14:textId="06ED67EC" w:rsidR="00EA70BD" w:rsidRPr="00C96727" w:rsidRDefault="00211017" w:rsidP="00AE5BF0">
            <w:r>
              <w:t>Youssef Tariq Sayed Adam</w:t>
            </w:r>
          </w:p>
        </w:tc>
        <w:tc>
          <w:tcPr>
            <w:tcW w:w="3330" w:type="dxa"/>
          </w:tcPr>
          <w:p w14:paraId="562ED31C" w14:textId="7F93691E" w:rsidR="00EA70BD" w:rsidRPr="00C96727" w:rsidRDefault="009255E4" w:rsidP="00AE5BF0">
            <w:r>
              <w:t>Yousef.adam2001@gmail.com</w:t>
            </w:r>
          </w:p>
        </w:tc>
        <w:tc>
          <w:tcPr>
            <w:tcW w:w="1980" w:type="dxa"/>
          </w:tcPr>
          <w:p w14:paraId="5D65BD80" w14:textId="05EECA8B" w:rsidR="00EA70BD" w:rsidRPr="00C96727" w:rsidRDefault="009255E4" w:rsidP="00AE5BF0">
            <w:r>
              <w:t>01149790205</w:t>
            </w:r>
          </w:p>
        </w:tc>
      </w:tr>
    </w:tbl>
    <w:p w14:paraId="004C050A" w14:textId="55349DCE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E96D60E" w14:textId="5B9EB857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312D8F7" w14:textId="351A6322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059DC4D" w14:textId="226564B8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6D5AC27" w14:textId="6E3A2EAE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91DB33C" w14:textId="1371DF8A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2996356" w14:textId="2184A88B" w:rsidR="009255E4" w:rsidRDefault="009255E4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F4F4D51" w14:textId="0308D042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695AD15C" w14:textId="38E78F44" w:rsidR="005A431A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672057" w:history="1">
            <w:r w:rsidR="005A431A" w:rsidRPr="006E7A45">
              <w:rPr>
                <w:rStyle w:val="Hyperlink"/>
                <w:noProof/>
              </w:rPr>
              <w:t>Done requirements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57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D871C4">
              <w:rPr>
                <w:noProof/>
                <w:webHidden/>
              </w:rPr>
              <w:t>2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5C1E9727" w14:textId="50B5C2B0" w:rsidR="005A431A" w:rsidRDefault="00FC5D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2058" w:history="1">
            <w:r w:rsidR="005A431A" w:rsidRPr="006E7A45">
              <w:rPr>
                <w:rStyle w:val="Hyperlink"/>
                <w:noProof/>
              </w:rPr>
              <w:t>What will be done today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58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D871C4">
              <w:rPr>
                <w:noProof/>
                <w:webHidden/>
              </w:rPr>
              <w:t>2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1C99A01E" w14:textId="18DDDED0" w:rsidR="005A431A" w:rsidRDefault="00FC5D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2059" w:history="1">
            <w:r w:rsidR="005A431A" w:rsidRPr="006E7A45">
              <w:rPr>
                <w:rStyle w:val="Hyperlink"/>
                <w:noProof/>
              </w:rPr>
              <w:t>Current obstacles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59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D871C4">
              <w:rPr>
                <w:noProof/>
                <w:webHidden/>
              </w:rPr>
              <w:t>2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4CA0566B" w14:textId="7190A98B" w:rsidR="005A431A" w:rsidRDefault="00FC5D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672060" w:history="1">
            <w:r w:rsidR="005A431A" w:rsidRPr="006E7A45">
              <w:rPr>
                <w:rStyle w:val="Hyperlink"/>
                <w:noProof/>
              </w:rPr>
              <w:t>Current Trello workspace</w:t>
            </w:r>
            <w:r w:rsidR="005A431A">
              <w:rPr>
                <w:noProof/>
                <w:webHidden/>
              </w:rPr>
              <w:tab/>
            </w:r>
            <w:r w:rsidR="005A431A">
              <w:rPr>
                <w:noProof/>
                <w:webHidden/>
              </w:rPr>
              <w:fldChar w:fldCharType="begin"/>
            </w:r>
            <w:r w:rsidR="005A431A">
              <w:rPr>
                <w:noProof/>
                <w:webHidden/>
              </w:rPr>
              <w:instrText xml:space="preserve"> PAGEREF _Toc88672060 \h </w:instrText>
            </w:r>
            <w:r w:rsidR="005A431A">
              <w:rPr>
                <w:noProof/>
                <w:webHidden/>
              </w:rPr>
            </w:r>
            <w:r w:rsidR="005A431A">
              <w:rPr>
                <w:noProof/>
                <w:webHidden/>
              </w:rPr>
              <w:fldChar w:fldCharType="separate"/>
            </w:r>
            <w:r w:rsidR="00D871C4">
              <w:rPr>
                <w:noProof/>
                <w:webHidden/>
              </w:rPr>
              <w:t>3</w:t>
            </w:r>
            <w:r w:rsidR="005A431A">
              <w:rPr>
                <w:noProof/>
                <w:webHidden/>
              </w:rPr>
              <w:fldChar w:fldCharType="end"/>
            </w:r>
          </w:hyperlink>
        </w:p>
        <w:p w14:paraId="583E1540" w14:textId="3E203790" w:rsidR="005B5C78" w:rsidRDefault="005E539B" w:rsidP="00790007">
          <w:r>
            <w:fldChar w:fldCharType="end"/>
          </w:r>
        </w:p>
      </w:sdtContent>
    </w:sdt>
    <w:p w14:paraId="79450CE4" w14:textId="1CE96E57" w:rsidR="005F5969" w:rsidRDefault="002C716B" w:rsidP="005F5969">
      <w:pPr>
        <w:pStyle w:val="Heading1"/>
      </w:pPr>
      <w:bookmarkStart w:id="0" w:name="_Toc88672057"/>
      <w:r>
        <w:t>Done requirements</w:t>
      </w:r>
      <w:bookmarkEnd w:id="0"/>
    </w:p>
    <w:p w14:paraId="423AD433" w14:textId="4858010B" w:rsidR="005F5969" w:rsidRDefault="005F5969" w:rsidP="005F5969">
      <w:r>
        <w:t>Mostafa: Implementation of the user requesting a ride</w:t>
      </w:r>
    </w:p>
    <w:p w14:paraId="7B31EADD" w14:textId="7B08C958" w:rsidR="005F5969" w:rsidRDefault="005F5969" w:rsidP="005F5969">
      <w:r>
        <w:t>Sandra: Implementation of admin suspension role and admin verification for the user</w:t>
      </w:r>
    </w:p>
    <w:p w14:paraId="1B213F97" w14:textId="1F8D9B72" w:rsidR="005F5969" w:rsidRPr="005F5969" w:rsidRDefault="005F5969" w:rsidP="005F5969">
      <w:r>
        <w:t xml:space="preserve">Yousef: Implementation of Registration </w:t>
      </w:r>
      <w:r w:rsidR="00DE1066">
        <w:t xml:space="preserve">for </w:t>
      </w:r>
      <w:r>
        <w:t>both user and driver</w:t>
      </w:r>
    </w:p>
    <w:p w14:paraId="6E36DEC0" w14:textId="264C019E" w:rsidR="005F5969" w:rsidRPr="005F5969" w:rsidRDefault="002C716B" w:rsidP="005F5969">
      <w:pPr>
        <w:pStyle w:val="Heading1"/>
      </w:pPr>
      <w:bookmarkStart w:id="1" w:name="_Toc88672058"/>
      <w:r>
        <w:t>What will be done today</w:t>
      </w:r>
      <w:bookmarkEnd w:id="1"/>
    </w:p>
    <w:p w14:paraId="59FA0346" w14:textId="5CF82DB6" w:rsidR="005F5969" w:rsidRDefault="005F5969" w:rsidP="005F5969">
      <w:r>
        <w:t>Mostafa: Implementation</w:t>
      </w:r>
      <w:r w:rsidR="00DE1066">
        <w:t xml:space="preserve"> of the driver sending an offer and 1 sequence diagram</w:t>
      </w:r>
    </w:p>
    <w:p w14:paraId="0D49E741" w14:textId="2C64A2DD" w:rsidR="005F5969" w:rsidRDefault="005F5969" w:rsidP="005F5969">
      <w:r>
        <w:t>Sandra: Implementation of admin verification for the user</w:t>
      </w:r>
      <w:r w:rsidR="00DE1066">
        <w:t xml:space="preserve"> and 1 sequence diagram</w:t>
      </w:r>
    </w:p>
    <w:p w14:paraId="4E873DF0" w14:textId="1A77370C" w:rsidR="002C716B" w:rsidRPr="005A431A" w:rsidRDefault="005F5969" w:rsidP="005A431A">
      <w:r>
        <w:t xml:space="preserve">Yousef: Implementation </w:t>
      </w:r>
      <w:r w:rsidR="00DE1066">
        <w:t xml:space="preserve">of </w:t>
      </w:r>
      <w:r>
        <w:t>login for both user and driver</w:t>
      </w:r>
    </w:p>
    <w:p w14:paraId="449C0AAD" w14:textId="3FD4274B" w:rsidR="00DE1066" w:rsidRPr="005A431A" w:rsidRDefault="002C716B" w:rsidP="005A431A">
      <w:pPr>
        <w:pStyle w:val="Heading1"/>
      </w:pPr>
      <w:bookmarkStart w:id="2" w:name="_Toc88672059"/>
      <w:r>
        <w:t>Current obstacles</w:t>
      </w:r>
      <w:bookmarkEnd w:id="2"/>
    </w:p>
    <w:p w14:paraId="41E0A9D6" w14:textId="66630576" w:rsidR="00DE1066" w:rsidRDefault="00DE1066" w:rsidP="00DE1066">
      <w:r>
        <w:t>Mostafa: Had some trouble applying observer pattern</w:t>
      </w:r>
    </w:p>
    <w:p w14:paraId="62E05D9E" w14:textId="6170A8BC" w:rsidR="00DE1066" w:rsidRDefault="00DE1066" w:rsidP="00DE1066">
      <w:r>
        <w:t>Sandra: Had some trouble applying strategy pattern</w:t>
      </w:r>
    </w:p>
    <w:p w14:paraId="4CDBD402" w14:textId="28612F4A" w:rsidR="00DE1066" w:rsidRPr="005F5969" w:rsidRDefault="00DE1066" w:rsidP="00DE1066">
      <w:r>
        <w:t>Yousef: Had many errors during implementing</w:t>
      </w:r>
    </w:p>
    <w:p w14:paraId="3F0BB631" w14:textId="48F4514C" w:rsidR="00DE1066" w:rsidRDefault="00DE1066" w:rsidP="002C716B">
      <w:pPr>
        <w:pStyle w:val="ListParagraph"/>
      </w:pPr>
    </w:p>
    <w:p w14:paraId="5FDF9D69" w14:textId="20A6A5F4" w:rsidR="005A431A" w:rsidRDefault="005A431A" w:rsidP="002C716B">
      <w:pPr>
        <w:pStyle w:val="ListParagraph"/>
      </w:pPr>
    </w:p>
    <w:p w14:paraId="34394F31" w14:textId="3841BBC0" w:rsidR="005A431A" w:rsidRDefault="005A431A" w:rsidP="002C716B">
      <w:pPr>
        <w:pStyle w:val="ListParagraph"/>
      </w:pPr>
    </w:p>
    <w:p w14:paraId="4CCC829A" w14:textId="3054DC1C" w:rsidR="005A431A" w:rsidRDefault="005A431A" w:rsidP="002C716B">
      <w:pPr>
        <w:pStyle w:val="ListParagraph"/>
      </w:pPr>
    </w:p>
    <w:p w14:paraId="428CDDF0" w14:textId="576C6518" w:rsidR="005A431A" w:rsidRDefault="005A431A" w:rsidP="002C716B">
      <w:pPr>
        <w:pStyle w:val="ListParagraph"/>
      </w:pPr>
    </w:p>
    <w:p w14:paraId="746F39BC" w14:textId="0DE4EE71" w:rsidR="005A431A" w:rsidRDefault="005A431A" w:rsidP="002C716B">
      <w:pPr>
        <w:pStyle w:val="ListParagraph"/>
      </w:pPr>
    </w:p>
    <w:p w14:paraId="229C171B" w14:textId="42FE3A62" w:rsidR="005A431A" w:rsidRDefault="005A431A" w:rsidP="002C716B">
      <w:pPr>
        <w:pStyle w:val="ListParagraph"/>
      </w:pPr>
    </w:p>
    <w:p w14:paraId="2E12A9E8" w14:textId="77777777" w:rsidR="005A431A" w:rsidRDefault="005A431A" w:rsidP="002C716B">
      <w:pPr>
        <w:pStyle w:val="ListParagraph"/>
      </w:pPr>
    </w:p>
    <w:p w14:paraId="0E44B874" w14:textId="77777777" w:rsidR="005A431A" w:rsidRDefault="005A431A" w:rsidP="002C716B">
      <w:pPr>
        <w:pStyle w:val="ListParagraph"/>
        <w:rPr>
          <w:rtl/>
        </w:rPr>
      </w:pPr>
    </w:p>
    <w:p w14:paraId="45494F75" w14:textId="597C97C2" w:rsidR="00F30C8A" w:rsidRDefault="00156B13" w:rsidP="00F30C8A">
      <w:pPr>
        <w:pStyle w:val="Heading1"/>
      </w:pPr>
      <w:bookmarkStart w:id="3" w:name="_Toc88672060"/>
      <w:r>
        <w:rPr>
          <w:b w:val="0"/>
          <w:bCs w:val="0"/>
          <w:noProof/>
          <w:color w:val="FF0000"/>
          <w:sz w:val="24"/>
        </w:rPr>
        <w:lastRenderedPageBreak/>
        <w:drawing>
          <wp:anchor distT="0" distB="0" distL="114300" distR="114300" simplePos="0" relativeHeight="251662336" behindDoc="1" locked="0" layoutInCell="1" allowOverlap="1" wp14:anchorId="48B9C375" wp14:editId="4690DF32">
            <wp:simplePos x="0" y="0"/>
            <wp:positionH relativeFrom="column">
              <wp:posOffset>-53340</wp:posOffset>
            </wp:positionH>
            <wp:positionV relativeFrom="paragraph">
              <wp:posOffset>3817620</wp:posOffset>
            </wp:positionV>
            <wp:extent cx="6118860" cy="28498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  <w:bCs w:val="0"/>
          <w:noProof/>
          <w:color w:val="FF0000"/>
          <w:sz w:val="24"/>
        </w:rPr>
        <w:drawing>
          <wp:anchor distT="0" distB="0" distL="114300" distR="114300" simplePos="0" relativeHeight="251661312" behindDoc="1" locked="0" layoutInCell="1" allowOverlap="1" wp14:anchorId="708DFA30" wp14:editId="34485F48">
            <wp:simplePos x="0" y="0"/>
            <wp:positionH relativeFrom="column">
              <wp:posOffset>83820</wp:posOffset>
            </wp:positionH>
            <wp:positionV relativeFrom="paragraph">
              <wp:posOffset>462915</wp:posOffset>
            </wp:positionV>
            <wp:extent cx="611886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5099"/>
                    <a:stretch/>
                  </pic:blipFill>
                  <pic:spPr bwMode="auto">
                    <a:xfrm>
                      <a:off x="0" y="0"/>
                      <a:ext cx="61188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0C8A">
        <w:t>Current Trello workspace</w:t>
      </w:r>
      <w:bookmarkEnd w:id="3"/>
    </w:p>
    <w:p w14:paraId="5EE680B4" w14:textId="1C072755" w:rsidR="005F1B3B" w:rsidRDefault="005F1B3B" w:rsidP="00587EA8">
      <w:pPr>
        <w:rPr>
          <w:b/>
          <w:bCs/>
          <w:color w:val="FF0000"/>
          <w:sz w:val="24"/>
          <w:szCs w:val="24"/>
        </w:rPr>
      </w:pPr>
    </w:p>
    <w:p w14:paraId="163C37DA" w14:textId="36198DFE" w:rsidR="005F1B3B" w:rsidRDefault="005F1B3B" w:rsidP="00587EA8">
      <w:pPr>
        <w:rPr>
          <w:b/>
          <w:bCs/>
          <w:color w:val="FF0000"/>
          <w:sz w:val="24"/>
          <w:szCs w:val="24"/>
        </w:rPr>
      </w:pPr>
    </w:p>
    <w:p w14:paraId="0D69139B" w14:textId="77777777" w:rsidR="005F1B3B" w:rsidRDefault="005F1B3B" w:rsidP="00587EA8">
      <w:pPr>
        <w:rPr>
          <w:b/>
          <w:bCs/>
          <w:color w:val="FF0000"/>
          <w:sz w:val="24"/>
          <w:szCs w:val="24"/>
        </w:rPr>
      </w:pPr>
    </w:p>
    <w:p w14:paraId="2AF63BF5" w14:textId="76919DEA" w:rsidR="005F1B3B" w:rsidRDefault="005F1B3B" w:rsidP="00587EA8">
      <w:pPr>
        <w:rPr>
          <w:b/>
          <w:bCs/>
          <w:color w:val="FF0000"/>
          <w:sz w:val="24"/>
          <w:szCs w:val="24"/>
        </w:rPr>
      </w:pPr>
    </w:p>
    <w:p w14:paraId="046A6F4A" w14:textId="1F3763A4" w:rsidR="00F30C8A" w:rsidRDefault="00156B13" w:rsidP="00587EA8">
      <w:pPr>
        <w:rPr>
          <w:b/>
          <w:bCs/>
          <w:color w:val="FF0000"/>
          <w:sz w:val="24"/>
          <w:szCs w:val="24"/>
        </w:rPr>
      </w:pPr>
      <w:r>
        <w:rPr>
          <w:b/>
          <w:bCs/>
          <w:noProof/>
          <w:color w:val="FF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4608CD2" wp14:editId="6E2682C2">
            <wp:simplePos x="0" y="0"/>
            <wp:positionH relativeFrom="column">
              <wp:posOffset>-267970</wp:posOffset>
            </wp:positionH>
            <wp:positionV relativeFrom="paragraph">
              <wp:posOffset>0</wp:posOffset>
            </wp:positionV>
            <wp:extent cx="6118860" cy="28079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53" b="5916"/>
                    <a:stretch/>
                  </pic:blipFill>
                  <pic:spPr bwMode="auto">
                    <a:xfrm>
                      <a:off x="0" y="0"/>
                      <a:ext cx="611886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30C8A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3E28D" w14:textId="77777777" w:rsidR="00FC5D68" w:rsidRDefault="00FC5D68" w:rsidP="0015651B">
      <w:pPr>
        <w:spacing w:after="0" w:line="240" w:lineRule="auto"/>
      </w:pPr>
      <w:r>
        <w:separator/>
      </w:r>
    </w:p>
  </w:endnote>
  <w:endnote w:type="continuationSeparator" w:id="0">
    <w:p w14:paraId="6E7F4FE0" w14:textId="77777777" w:rsidR="00FC5D68" w:rsidRDefault="00FC5D6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FC5D6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B9DAF" w14:textId="77777777" w:rsidR="00FC5D68" w:rsidRDefault="00FC5D68" w:rsidP="0015651B">
      <w:pPr>
        <w:spacing w:after="0" w:line="240" w:lineRule="auto"/>
      </w:pPr>
      <w:r>
        <w:separator/>
      </w:r>
    </w:p>
  </w:footnote>
  <w:footnote w:type="continuationSeparator" w:id="0">
    <w:p w14:paraId="06602EED" w14:textId="77777777" w:rsidR="00FC5D68" w:rsidRDefault="00FC5D6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8688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7D5DE14A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9255E4" w:rsidRPr="00577D8B">
      <w:rPr>
        <w:rFonts w:asciiTheme="majorHAnsi" w:hAnsiTheme="majorHAnsi"/>
        <w:color w:val="FF0000"/>
        <w:sz w:val="40"/>
        <w:szCs w:val="40"/>
      </w:rPr>
      <w:t>MSY</w:t>
    </w:r>
    <w:r w:rsidR="0031686C" w:rsidRPr="00577D8B">
      <w:rPr>
        <w:rFonts w:asciiTheme="majorHAnsi" w:hAnsiTheme="majorHAnsi"/>
        <w:color w:val="FF0000"/>
        <w:sz w:val="40"/>
        <w:szCs w:val="40"/>
      </w:rPr>
      <w:t xml:space="preserve">, </w:t>
    </w:r>
    <w:r w:rsidR="009255E4" w:rsidRPr="00577D8B">
      <w:rPr>
        <w:rFonts w:asciiTheme="majorHAnsi" w:hAnsiTheme="majorHAnsi"/>
        <w:color w:val="FF0000"/>
        <w:sz w:val="40"/>
        <w:szCs w:val="40"/>
      </w:rPr>
      <w:t>Indriver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6B13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10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77D8B"/>
    <w:rsid w:val="0058077E"/>
    <w:rsid w:val="00583302"/>
    <w:rsid w:val="00587B26"/>
    <w:rsid w:val="00587EA8"/>
    <w:rsid w:val="00591163"/>
    <w:rsid w:val="00595079"/>
    <w:rsid w:val="00595169"/>
    <w:rsid w:val="005A3FB1"/>
    <w:rsid w:val="005A431A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1B3B"/>
    <w:rsid w:val="005F2DD6"/>
    <w:rsid w:val="005F5969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55E4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1548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871C4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1066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5D68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77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stafa Nassr</cp:lastModifiedBy>
  <cp:revision>5</cp:revision>
  <cp:lastPrinted>2021-11-24T19:18:00Z</cp:lastPrinted>
  <dcterms:created xsi:type="dcterms:W3CDTF">2021-11-24T16:49:00Z</dcterms:created>
  <dcterms:modified xsi:type="dcterms:W3CDTF">2021-11-24T19:19:00Z</dcterms:modified>
</cp:coreProperties>
</file>